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0B9CF2" w:rsidR="00FA0877" w:rsidRPr="00A665F9" w:rsidRDefault="006030E5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19, 2025 - January 25, 2025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FD3DC01" w:rsidR="00892FF1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279A6BC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262105" w:rsidR="00892FF1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52B7906E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A7ACAE5" w:rsidR="00892FF1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9C2E991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5B59CE" w:rsidR="008A7A6A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0DA27CB1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326DE5A" w:rsidR="008A7A6A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2C3EDB25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9F62A0C" w:rsidR="008A7A6A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56156828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A58DF5" w:rsidR="008A7A6A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EBE9BF2" w:rsidR="00247A09" w:rsidRPr="00A665F9" w:rsidRDefault="006030E5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6030E5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0E5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5 weekly calendar</dc:title>
  <dc:subject>Free weekly calendar template for  January 19 to January 25, 2025</dc:subject>
  <dc:creator>General Blue Corporation</dc:creator>
  <keywords>Week 4 of 2025 printable weekly calendar</keywords>
  <dc:description/>
  <dcterms:created xsi:type="dcterms:W3CDTF">2019-10-21T16:21:00.0000000Z</dcterms:created>
  <dcterms:modified xsi:type="dcterms:W3CDTF">2023-01-03T08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